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ook w:val="04A0"/>
      </w:tblPr>
      <w:tblGrid>
        <w:gridCol w:w="4786"/>
        <w:gridCol w:w="4644"/>
      </w:tblGrid>
      <w:tr w:rsidR="000B1F54" w:rsidRPr="00214155" w:rsidTr="00B60DBF">
        <w:trPr>
          <w:trHeight w:val="4537"/>
        </w:trPr>
        <w:tc>
          <w:tcPr>
            <w:tcW w:w="4786" w:type="dxa"/>
          </w:tcPr>
          <w:p w:rsidR="000B1F54" w:rsidRPr="00E93FAB" w:rsidRDefault="000B1F54" w:rsidP="0006372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2320" cy="10566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>АДМИНИСТРАЦИЯ</w:t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>КОТЕЛЬНИКОВСКОГО</w:t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>МУНИЦИПАЛЬНОГО РАЙОНА</w:t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>ВОЛГОГРАДСКОЙ ОБЛАСТИ</w:t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>ОТДЕЛ ОБРАЗОВАНИЯ</w:t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>им. В.И. Ленина ул., дом № 9,</w:t>
            </w:r>
          </w:p>
          <w:p w:rsidR="000B1F54" w:rsidRPr="00E93FAB" w:rsidRDefault="000B1F54" w:rsidP="00063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FAB">
              <w:rPr>
                <w:sz w:val="24"/>
                <w:szCs w:val="24"/>
              </w:rPr>
              <w:t xml:space="preserve">г. Котельниково, Волгоградская обл., 404354, тел./факс 8(84476) 3-44-66/3-26-48, </w:t>
            </w:r>
            <w:r w:rsidRPr="00E93FAB">
              <w:rPr>
                <w:sz w:val="24"/>
                <w:szCs w:val="24"/>
                <w:lang w:val="en-US"/>
              </w:rPr>
              <w:t>E</w:t>
            </w:r>
            <w:r w:rsidRPr="00E93FAB">
              <w:rPr>
                <w:sz w:val="24"/>
                <w:szCs w:val="24"/>
              </w:rPr>
              <w:t>-</w:t>
            </w:r>
            <w:r w:rsidRPr="00E93FAB">
              <w:rPr>
                <w:sz w:val="24"/>
                <w:szCs w:val="24"/>
                <w:lang w:val="en-US"/>
              </w:rPr>
              <w:t>mail</w:t>
            </w:r>
            <w:r w:rsidRPr="00E93FAB">
              <w:rPr>
                <w:sz w:val="24"/>
                <w:szCs w:val="24"/>
              </w:rPr>
              <w:t xml:space="preserve">: </w:t>
            </w:r>
            <w:hyperlink r:id="rId9" w:history="1">
              <w:r w:rsidRPr="00E93FAB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r w:rsidRPr="00E93FAB">
                <w:rPr>
                  <w:rStyle w:val="a4"/>
                  <w:sz w:val="24"/>
                  <w:szCs w:val="24"/>
                </w:rPr>
                <w:t>_</w:t>
              </w:r>
              <w:r w:rsidRPr="00E93FAB">
                <w:rPr>
                  <w:rStyle w:val="a4"/>
                  <w:sz w:val="24"/>
                  <w:szCs w:val="24"/>
                  <w:lang w:val="en-US"/>
                </w:rPr>
                <w:t>kotel</w:t>
              </w:r>
              <w:r w:rsidRPr="00E93FAB">
                <w:rPr>
                  <w:rStyle w:val="a4"/>
                  <w:sz w:val="24"/>
                  <w:szCs w:val="24"/>
                </w:rPr>
                <w:t>@</w:t>
              </w:r>
              <w:r w:rsidRPr="00E93FAB">
                <w:rPr>
                  <w:rStyle w:val="a4"/>
                  <w:sz w:val="24"/>
                  <w:szCs w:val="24"/>
                  <w:lang w:val="en-US"/>
                </w:rPr>
                <w:t>volganet</w:t>
              </w:r>
              <w:r w:rsidRPr="00E93FAB">
                <w:rPr>
                  <w:rStyle w:val="a4"/>
                  <w:sz w:val="24"/>
                  <w:szCs w:val="24"/>
                </w:rPr>
                <w:t>.</w:t>
              </w:r>
              <w:r w:rsidRPr="00E93FAB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E93FAB">
              <w:rPr>
                <w:sz w:val="24"/>
                <w:szCs w:val="24"/>
              </w:rPr>
              <w:t xml:space="preserve"> </w:t>
            </w:r>
          </w:p>
          <w:p w:rsidR="000B1F54" w:rsidRPr="00C47491" w:rsidRDefault="00E71DC9" w:rsidP="00CC1603">
            <w:pPr>
              <w:jc w:val="center"/>
              <w:rPr>
                <w:szCs w:val="28"/>
              </w:rPr>
            </w:pPr>
            <w:r w:rsidRPr="00C47491">
              <w:rPr>
                <w:szCs w:val="28"/>
              </w:rPr>
              <w:t xml:space="preserve">от </w:t>
            </w:r>
            <w:r w:rsidR="00CC1603">
              <w:rPr>
                <w:szCs w:val="28"/>
              </w:rPr>
              <w:t>14.08</w:t>
            </w:r>
            <w:r w:rsidR="00586D87" w:rsidRPr="00C47491">
              <w:rPr>
                <w:szCs w:val="28"/>
              </w:rPr>
              <w:t>.202</w:t>
            </w:r>
            <w:r w:rsidR="00CC1603">
              <w:rPr>
                <w:szCs w:val="28"/>
              </w:rPr>
              <w:t>5</w:t>
            </w:r>
            <w:r w:rsidR="00251E69" w:rsidRPr="00C47491">
              <w:rPr>
                <w:szCs w:val="28"/>
              </w:rPr>
              <w:t xml:space="preserve"> г. № 13-01-08/</w:t>
            </w:r>
            <w:r w:rsidR="00CC1603">
              <w:rPr>
                <w:szCs w:val="28"/>
              </w:rPr>
              <w:t>734</w:t>
            </w:r>
          </w:p>
        </w:tc>
        <w:tc>
          <w:tcPr>
            <w:tcW w:w="4644" w:type="dxa"/>
          </w:tcPr>
          <w:p w:rsidR="000B1F54" w:rsidRPr="001F4460" w:rsidRDefault="000B1F54" w:rsidP="00063726">
            <w:pPr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460">
              <w:rPr>
                <w:sz w:val="24"/>
                <w:szCs w:val="24"/>
              </w:rPr>
              <w:t xml:space="preserve">        </w:t>
            </w:r>
          </w:p>
          <w:p w:rsidR="000B1F54" w:rsidRPr="001F4460" w:rsidRDefault="000B1F54" w:rsidP="000637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1F54" w:rsidRPr="001F4460" w:rsidRDefault="000B1F54" w:rsidP="000637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13B1" w:rsidRPr="001F4460" w:rsidRDefault="00C013B1" w:rsidP="000637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4143" w:rsidRDefault="009A4143" w:rsidP="000637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1F54" w:rsidRPr="00C47491" w:rsidRDefault="000B1F54" w:rsidP="000637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47491">
              <w:rPr>
                <w:szCs w:val="28"/>
              </w:rPr>
              <w:t>Руководител</w:t>
            </w:r>
            <w:r w:rsidR="0038650F" w:rsidRPr="00C47491">
              <w:rPr>
                <w:szCs w:val="28"/>
              </w:rPr>
              <w:t>ям</w:t>
            </w:r>
            <w:r w:rsidRPr="00C47491">
              <w:rPr>
                <w:szCs w:val="28"/>
              </w:rPr>
              <w:t xml:space="preserve"> </w:t>
            </w:r>
          </w:p>
          <w:p w:rsidR="0038650F" w:rsidRPr="00C47491" w:rsidRDefault="0038650F" w:rsidP="00586D8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47491">
              <w:rPr>
                <w:szCs w:val="28"/>
              </w:rPr>
              <w:t>образовательных организаций</w:t>
            </w:r>
          </w:p>
          <w:p w:rsidR="0038650F" w:rsidRPr="00C47491" w:rsidRDefault="0038650F" w:rsidP="00586D8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47491">
              <w:rPr>
                <w:szCs w:val="28"/>
              </w:rPr>
              <w:t xml:space="preserve">Котельниковского </w:t>
            </w:r>
          </w:p>
          <w:p w:rsidR="0038650F" w:rsidRPr="00C47491" w:rsidRDefault="0038650F" w:rsidP="00586D8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47491">
              <w:rPr>
                <w:szCs w:val="28"/>
              </w:rPr>
              <w:t xml:space="preserve">муниципального района </w:t>
            </w:r>
          </w:p>
          <w:p w:rsidR="000B1F54" w:rsidRPr="001F4460" w:rsidRDefault="0038650F" w:rsidP="00586D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491">
              <w:rPr>
                <w:szCs w:val="28"/>
              </w:rPr>
              <w:t>Волгоградской области</w:t>
            </w:r>
            <w:r>
              <w:rPr>
                <w:szCs w:val="28"/>
              </w:rPr>
              <w:t xml:space="preserve"> </w:t>
            </w:r>
          </w:p>
        </w:tc>
      </w:tr>
    </w:tbl>
    <w:p w:rsidR="00DB7D13" w:rsidRDefault="000B1F54" w:rsidP="00DB7D13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742" w:rsidRPr="00CC1742" w:rsidRDefault="0038650F" w:rsidP="00CC1742">
      <w:pPr>
        <w:pStyle w:val="a5"/>
        <w:ind w:firstLine="708"/>
        <w:jc w:val="both"/>
        <w:rPr>
          <w:szCs w:val="28"/>
        </w:rPr>
      </w:pPr>
      <w:r w:rsidRPr="00C47491">
        <w:rPr>
          <w:szCs w:val="28"/>
        </w:rPr>
        <w:t>Отдел образования администрации Котельниковского муниципального района Волгоградской области</w:t>
      </w:r>
      <w:r w:rsidR="005857A7" w:rsidRPr="00C47491">
        <w:rPr>
          <w:szCs w:val="28"/>
        </w:rPr>
        <w:t xml:space="preserve"> </w:t>
      </w:r>
      <w:r w:rsidR="00A5561C" w:rsidRPr="00C47491">
        <w:rPr>
          <w:szCs w:val="28"/>
        </w:rPr>
        <w:t xml:space="preserve">сообщает, что </w:t>
      </w:r>
      <w:r w:rsidR="00A5561C" w:rsidRPr="009E7453">
        <w:rPr>
          <w:szCs w:val="28"/>
        </w:rPr>
        <w:t>Южны</w:t>
      </w:r>
      <w:r w:rsidR="00A5561C">
        <w:rPr>
          <w:szCs w:val="28"/>
        </w:rPr>
        <w:t>й</w:t>
      </w:r>
      <w:r w:rsidR="00A5561C" w:rsidRPr="009E7453">
        <w:rPr>
          <w:szCs w:val="28"/>
        </w:rPr>
        <w:t xml:space="preserve"> ГУ Банк России в регионах ЮФО и СКФО </w:t>
      </w:r>
      <w:r w:rsidR="00A5561C">
        <w:rPr>
          <w:szCs w:val="28"/>
        </w:rPr>
        <w:t xml:space="preserve">проводит </w:t>
      </w:r>
      <w:r w:rsidR="00A5561C" w:rsidRPr="00CF72EB">
        <w:rPr>
          <w:b/>
          <w:szCs w:val="28"/>
        </w:rPr>
        <w:t>информационную кампанию по киберграмотности «Клади трубку»</w:t>
      </w:r>
      <w:r w:rsidR="00A5561C">
        <w:rPr>
          <w:szCs w:val="28"/>
        </w:rPr>
        <w:t xml:space="preserve"> (далее – </w:t>
      </w:r>
      <w:r w:rsidR="00A5561C" w:rsidRPr="00CC1742">
        <w:rPr>
          <w:szCs w:val="28"/>
        </w:rPr>
        <w:t>кампания</w:t>
      </w:r>
      <w:r w:rsidR="00A5561C">
        <w:rPr>
          <w:szCs w:val="28"/>
        </w:rPr>
        <w:t>)</w:t>
      </w:r>
      <w:r w:rsidR="00CF72EB">
        <w:rPr>
          <w:szCs w:val="28"/>
        </w:rPr>
        <w:t xml:space="preserve"> </w:t>
      </w:r>
      <w:r w:rsidR="00CC1742" w:rsidRPr="00CC1742">
        <w:rPr>
          <w:szCs w:val="28"/>
        </w:rPr>
        <w:t>в период с 1 августа по 30 ноября 2025 года.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Учитывая, что тема финансовой кибербезопасности остается одной из самых актуальных в профилактике и пресечении мошеннических действий, краж с использованием информационно-телекоммуникационных технологий, предлагаем принять участие в данном мероприятии.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Направляем ссылку и QR код на макеты информационных материалов, предназначенных для распространения (приложение 1).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 xml:space="preserve">В целях обеспечения равномерного охвата аудитории и организации равного доступа к социально-значимой информации во всех территориальных образованиях Волгоградской области просим оказать содействие в продвижении кампании в период </w:t>
      </w:r>
      <w:r w:rsidRPr="00CF72EB">
        <w:rPr>
          <w:b/>
          <w:szCs w:val="28"/>
        </w:rPr>
        <w:t>с августа по ноябрь 2025 года</w:t>
      </w:r>
      <w:r w:rsidRPr="00CC1742">
        <w:rPr>
          <w:szCs w:val="28"/>
        </w:rPr>
        <w:t xml:space="preserve"> на территории </w:t>
      </w:r>
      <w:r w:rsidR="00CF72EB">
        <w:rPr>
          <w:szCs w:val="28"/>
        </w:rPr>
        <w:t>района</w:t>
      </w:r>
      <w:r w:rsidRPr="00CC1742">
        <w:rPr>
          <w:szCs w:val="28"/>
        </w:rPr>
        <w:t>, а именно: </w:t>
      </w:r>
    </w:p>
    <w:p w:rsidR="00CC1742" w:rsidRPr="00CC1742" w:rsidRDefault="00CF72EB" w:rsidP="00CC1742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1</w:t>
      </w:r>
      <w:r w:rsidR="00CC1742" w:rsidRPr="00CC1742">
        <w:rPr>
          <w:szCs w:val="28"/>
        </w:rPr>
        <w:t>.</w:t>
      </w:r>
      <w:r>
        <w:rPr>
          <w:szCs w:val="28"/>
        </w:rPr>
        <w:t xml:space="preserve"> </w:t>
      </w:r>
      <w:r w:rsidR="00CC1742" w:rsidRPr="00CC1742">
        <w:rPr>
          <w:szCs w:val="28"/>
        </w:rPr>
        <w:t>Проработать вопрос размещения электронной версии печатных материалов, видеороликов и информационных карточек на Интернет-ресурсах (сайтах) образовательных учреждений.</w:t>
      </w:r>
    </w:p>
    <w:p w:rsidR="0055748C" w:rsidRDefault="00D80839" w:rsidP="00CC1742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CC1742" w:rsidRPr="00CC1742">
        <w:rPr>
          <w:szCs w:val="28"/>
        </w:rPr>
        <w:t xml:space="preserve">Организовать трансляцию видеороликов </w:t>
      </w:r>
      <w:r w:rsidR="00C44497" w:rsidRPr="00CC1742">
        <w:rPr>
          <w:szCs w:val="28"/>
        </w:rPr>
        <w:t xml:space="preserve">в зонах ожидания </w:t>
      </w:r>
      <w:r w:rsidR="001F5CB4">
        <w:rPr>
          <w:szCs w:val="28"/>
        </w:rPr>
        <w:t>(фойе, рекреации)</w:t>
      </w:r>
      <w:r w:rsidR="00C44497" w:rsidRPr="00CC1742">
        <w:rPr>
          <w:szCs w:val="28"/>
        </w:rPr>
        <w:t xml:space="preserve"> в учебных учреждениях.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 xml:space="preserve">Просим направить информацию о проделанной работе в части продвижения информационной кампании по киберграмотности «Клади трубку» по форме приложения 2 на электронный адрес </w:t>
      </w:r>
      <w:hyperlink r:id="rId10" w:history="1">
        <w:r w:rsidR="00B35DA0" w:rsidRPr="008D77AA">
          <w:rPr>
            <w:rStyle w:val="a4"/>
            <w:szCs w:val="28"/>
          </w:rPr>
          <w:t>sredanatalia@mail.ru</w:t>
        </w:r>
      </w:hyperlink>
      <w:r w:rsidR="00B35DA0">
        <w:rPr>
          <w:szCs w:val="28"/>
        </w:rPr>
        <w:t xml:space="preserve"> </w:t>
      </w:r>
      <w:r w:rsidRPr="00CC1742">
        <w:rPr>
          <w:szCs w:val="28"/>
        </w:rPr>
        <w:t xml:space="preserve"> в соответствии со следующими сроками: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-</w:t>
      </w:r>
      <w:r w:rsidRPr="00CC1742">
        <w:rPr>
          <w:szCs w:val="28"/>
        </w:rPr>
        <w:tab/>
        <w:t>до 0</w:t>
      </w:r>
      <w:r w:rsidR="00B35DA0">
        <w:rPr>
          <w:szCs w:val="28"/>
        </w:rPr>
        <w:t>5</w:t>
      </w:r>
      <w:r w:rsidRPr="00CC1742">
        <w:rPr>
          <w:szCs w:val="28"/>
        </w:rPr>
        <w:t xml:space="preserve"> сентября - промежуточный отчет о проделанной работе за период с 01 августа по 31 августа;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-</w:t>
      </w:r>
      <w:r w:rsidRPr="00CC1742">
        <w:rPr>
          <w:szCs w:val="28"/>
        </w:rPr>
        <w:tab/>
        <w:t>до 0</w:t>
      </w:r>
      <w:r w:rsidR="00B35DA0">
        <w:rPr>
          <w:szCs w:val="28"/>
        </w:rPr>
        <w:t>3</w:t>
      </w:r>
      <w:r w:rsidRPr="00CC1742">
        <w:rPr>
          <w:szCs w:val="28"/>
        </w:rPr>
        <w:t xml:space="preserve"> октября - промежуточный отчет о проделанной работе за период с 01 сентября по 30 сентября;</w:t>
      </w:r>
    </w:p>
    <w:p w:rsidR="00CC1742" w:rsidRPr="00CC1742" w:rsidRDefault="0048500C" w:rsidP="00CC1742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о 07</w:t>
      </w:r>
      <w:r w:rsidR="00CC1742" w:rsidRPr="00CC1742">
        <w:rPr>
          <w:szCs w:val="28"/>
        </w:rPr>
        <w:t xml:space="preserve"> ноября - промежуточный отчет о проделанной работе за период с 01 октября по 31 октября;</w:t>
      </w:r>
    </w:p>
    <w:p w:rsidR="00CC1742" w:rsidRP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-</w:t>
      </w:r>
      <w:r w:rsidRPr="00CC1742">
        <w:rPr>
          <w:szCs w:val="28"/>
        </w:rPr>
        <w:tab/>
        <w:t>до 0</w:t>
      </w:r>
      <w:r w:rsidR="0048500C">
        <w:rPr>
          <w:szCs w:val="28"/>
        </w:rPr>
        <w:t>1</w:t>
      </w:r>
      <w:r w:rsidRPr="00CC1742">
        <w:rPr>
          <w:szCs w:val="28"/>
        </w:rPr>
        <w:t xml:space="preserve"> декабря - финальный отчет за период с 01 ноября по 30 ноября.</w:t>
      </w:r>
    </w:p>
    <w:p w:rsid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lastRenderedPageBreak/>
        <w:t>Дополнительно к отчетам просим направить 2-5 фото с мест размещения</w:t>
      </w:r>
      <w:r w:rsidR="008D3EAB">
        <w:rPr>
          <w:szCs w:val="28"/>
        </w:rPr>
        <w:t xml:space="preserve"> </w:t>
      </w:r>
      <w:r w:rsidRPr="00CC1742">
        <w:rPr>
          <w:szCs w:val="28"/>
        </w:rPr>
        <w:t>информации.</w:t>
      </w:r>
    </w:p>
    <w:p w:rsidR="0057374E" w:rsidRPr="00CC1742" w:rsidRDefault="0057374E" w:rsidP="00CC1742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CC1742">
        <w:rPr>
          <w:szCs w:val="28"/>
        </w:rPr>
        <w:t>тветственно</w:t>
      </w:r>
      <w:r>
        <w:rPr>
          <w:szCs w:val="28"/>
        </w:rPr>
        <w:t>е</w:t>
      </w:r>
      <w:r w:rsidRPr="00CC1742">
        <w:rPr>
          <w:szCs w:val="28"/>
        </w:rPr>
        <w:t xml:space="preserve"> лиц</w:t>
      </w:r>
      <w:r>
        <w:rPr>
          <w:szCs w:val="28"/>
        </w:rPr>
        <w:t>о</w:t>
      </w:r>
      <w:r w:rsidRPr="00CC1742">
        <w:rPr>
          <w:szCs w:val="28"/>
        </w:rPr>
        <w:t xml:space="preserve"> от организации</w:t>
      </w:r>
      <w:r>
        <w:rPr>
          <w:szCs w:val="28"/>
        </w:rPr>
        <w:t xml:space="preserve"> </w:t>
      </w:r>
      <w:r w:rsidRPr="00CC1742">
        <w:rPr>
          <w:szCs w:val="28"/>
        </w:rPr>
        <w:t>по вопросу распространения контента и формирования отчета о проведенной работе</w:t>
      </w:r>
      <w:r>
        <w:rPr>
          <w:szCs w:val="28"/>
        </w:rPr>
        <w:t xml:space="preserve"> руководитель учреждения.</w:t>
      </w:r>
    </w:p>
    <w:p w:rsidR="00C75B36" w:rsidRDefault="00C75B36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Просим Вас оказать содействие</w:t>
      </w:r>
      <w:r w:rsidRPr="00C75B36">
        <w:rPr>
          <w:szCs w:val="28"/>
        </w:rPr>
        <w:t xml:space="preserve"> </w:t>
      </w:r>
      <w:r w:rsidRPr="00CC1742">
        <w:rPr>
          <w:szCs w:val="28"/>
        </w:rPr>
        <w:t>по повышению уровня киберграмотности детей и молодежи</w:t>
      </w:r>
      <w:r>
        <w:rPr>
          <w:szCs w:val="28"/>
        </w:rPr>
        <w:t xml:space="preserve">, которое </w:t>
      </w:r>
      <w:r w:rsidRPr="00CC1742">
        <w:rPr>
          <w:szCs w:val="28"/>
        </w:rPr>
        <w:t>станет важной частью комплекса мероприятий по противодействию кибермошеиничеству.</w:t>
      </w:r>
    </w:p>
    <w:p w:rsidR="00C75B36" w:rsidRDefault="00C75B36" w:rsidP="00CC1742">
      <w:pPr>
        <w:pStyle w:val="a5"/>
        <w:ind w:firstLine="708"/>
        <w:jc w:val="both"/>
        <w:rPr>
          <w:szCs w:val="28"/>
        </w:rPr>
      </w:pPr>
    </w:p>
    <w:p w:rsidR="00CC1742" w:rsidRDefault="00CC1742" w:rsidP="00CC1742">
      <w:pPr>
        <w:pStyle w:val="a5"/>
        <w:ind w:firstLine="708"/>
        <w:jc w:val="both"/>
        <w:rPr>
          <w:szCs w:val="28"/>
        </w:rPr>
      </w:pPr>
      <w:r w:rsidRPr="00CC1742">
        <w:rPr>
          <w:szCs w:val="28"/>
        </w:rPr>
        <w:t>Приложение: 3 файла.</w:t>
      </w:r>
    </w:p>
    <w:p w:rsidR="00CC1742" w:rsidRDefault="00CC1742" w:rsidP="009E7453">
      <w:pPr>
        <w:pStyle w:val="a5"/>
        <w:ind w:firstLine="708"/>
        <w:jc w:val="both"/>
        <w:rPr>
          <w:szCs w:val="28"/>
        </w:rPr>
      </w:pPr>
    </w:p>
    <w:p w:rsidR="00CC1742" w:rsidRDefault="00CC1742" w:rsidP="009E7453">
      <w:pPr>
        <w:pStyle w:val="a5"/>
        <w:ind w:firstLine="708"/>
        <w:jc w:val="both"/>
        <w:rPr>
          <w:szCs w:val="28"/>
        </w:rPr>
      </w:pPr>
    </w:p>
    <w:p w:rsidR="00F854F2" w:rsidRDefault="00F854F2" w:rsidP="00A83B9D">
      <w:pPr>
        <w:pStyle w:val="a5"/>
        <w:ind w:firstLine="708"/>
        <w:jc w:val="both"/>
        <w:rPr>
          <w:sz w:val="24"/>
          <w:szCs w:val="24"/>
        </w:rPr>
      </w:pPr>
    </w:p>
    <w:p w:rsidR="00F854F2" w:rsidRPr="005857A7" w:rsidRDefault="00F854F2" w:rsidP="00A83B9D">
      <w:pPr>
        <w:pStyle w:val="a5"/>
        <w:ind w:firstLine="708"/>
        <w:jc w:val="both"/>
        <w:rPr>
          <w:sz w:val="24"/>
          <w:szCs w:val="24"/>
        </w:rPr>
      </w:pPr>
    </w:p>
    <w:p w:rsidR="00DB7D13" w:rsidRPr="00C47491" w:rsidRDefault="00CC1603" w:rsidP="00DB7D13">
      <w:pPr>
        <w:pStyle w:val="a5"/>
        <w:jc w:val="center"/>
        <w:rPr>
          <w:szCs w:val="28"/>
        </w:rPr>
      </w:pPr>
      <w:r>
        <w:rPr>
          <w:szCs w:val="28"/>
        </w:rPr>
        <w:t>Н</w:t>
      </w:r>
      <w:r w:rsidR="00DB7D13" w:rsidRPr="00C47491">
        <w:rPr>
          <w:szCs w:val="28"/>
        </w:rPr>
        <w:t>ачальник</w:t>
      </w:r>
      <w:r>
        <w:rPr>
          <w:szCs w:val="28"/>
        </w:rPr>
        <w:t xml:space="preserve"> </w:t>
      </w:r>
      <w:r w:rsidR="00DB7D13" w:rsidRPr="00C47491">
        <w:rPr>
          <w:szCs w:val="28"/>
        </w:rPr>
        <w:t xml:space="preserve">отдела образования  </w:t>
      </w:r>
      <w:r w:rsidR="00DB7D13" w:rsidRPr="00C47491">
        <w:rPr>
          <w:noProof/>
          <w:szCs w:val="28"/>
        </w:rPr>
        <w:t xml:space="preserve">       </w:t>
      </w:r>
      <w:bookmarkStart w:id="0" w:name="_GoBack"/>
      <w:bookmarkEnd w:id="0"/>
      <w:r w:rsidR="00D928B9" w:rsidRPr="00C47491">
        <w:rPr>
          <w:noProof/>
          <w:szCs w:val="28"/>
        </w:rPr>
        <w:t xml:space="preserve">                            </w:t>
      </w:r>
      <w:r w:rsidR="004C4C1A" w:rsidRPr="00C47491">
        <w:rPr>
          <w:noProof/>
          <w:szCs w:val="28"/>
        </w:rPr>
        <w:t xml:space="preserve">  </w:t>
      </w:r>
      <w:r w:rsidR="00DB7D13" w:rsidRPr="00C47491">
        <w:rPr>
          <w:szCs w:val="28"/>
        </w:rPr>
        <w:t>Н.</w:t>
      </w:r>
      <w:r>
        <w:rPr>
          <w:szCs w:val="28"/>
        </w:rPr>
        <w:t>А</w:t>
      </w:r>
      <w:r w:rsidR="00DB7D13" w:rsidRPr="00C47491">
        <w:rPr>
          <w:szCs w:val="28"/>
        </w:rPr>
        <w:t>.</w:t>
      </w:r>
      <w:r w:rsidR="004C4C1A" w:rsidRPr="00C47491">
        <w:rPr>
          <w:szCs w:val="28"/>
        </w:rPr>
        <w:t xml:space="preserve"> </w:t>
      </w:r>
      <w:r>
        <w:rPr>
          <w:szCs w:val="28"/>
        </w:rPr>
        <w:t>Голова</w:t>
      </w:r>
    </w:p>
    <w:p w:rsidR="00DB7D13" w:rsidRPr="00C47491" w:rsidRDefault="00DB7D13" w:rsidP="00DB7D13">
      <w:pPr>
        <w:pStyle w:val="a5"/>
        <w:jc w:val="center"/>
        <w:rPr>
          <w:szCs w:val="28"/>
        </w:rPr>
      </w:pPr>
    </w:p>
    <w:p w:rsidR="009A4143" w:rsidRPr="005857A7" w:rsidRDefault="009A4143" w:rsidP="00DB7D13">
      <w:pPr>
        <w:rPr>
          <w:sz w:val="24"/>
          <w:szCs w:val="24"/>
        </w:rPr>
      </w:pPr>
    </w:p>
    <w:p w:rsidR="00CB4947" w:rsidRDefault="00CB4947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75B36" w:rsidRDefault="00C75B36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C47491" w:rsidRDefault="00C47491" w:rsidP="00DB7D13">
      <w:pPr>
        <w:rPr>
          <w:sz w:val="18"/>
          <w:szCs w:val="18"/>
        </w:rPr>
      </w:pPr>
    </w:p>
    <w:p w:rsidR="00D928B9" w:rsidRDefault="00D928B9" w:rsidP="00DB7D13">
      <w:pPr>
        <w:rPr>
          <w:sz w:val="18"/>
          <w:szCs w:val="18"/>
        </w:rPr>
      </w:pPr>
    </w:p>
    <w:p w:rsidR="00D928B9" w:rsidRDefault="00D928B9" w:rsidP="00DB7D13">
      <w:pPr>
        <w:rPr>
          <w:sz w:val="18"/>
          <w:szCs w:val="18"/>
        </w:rPr>
      </w:pPr>
    </w:p>
    <w:p w:rsidR="009A4143" w:rsidRDefault="009A4143" w:rsidP="00DB7D13">
      <w:pPr>
        <w:rPr>
          <w:sz w:val="18"/>
          <w:szCs w:val="18"/>
        </w:rPr>
      </w:pPr>
    </w:p>
    <w:p w:rsidR="00DB7D13" w:rsidRPr="001C6525" w:rsidRDefault="00DB7D13" w:rsidP="00DB7D13">
      <w:pPr>
        <w:rPr>
          <w:sz w:val="18"/>
          <w:szCs w:val="18"/>
        </w:rPr>
      </w:pPr>
      <w:r>
        <w:rPr>
          <w:sz w:val="18"/>
          <w:szCs w:val="18"/>
        </w:rPr>
        <w:t>Кондрашова Н.В.</w:t>
      </w:r>
    </w:p>
    <w:p w:rsidR="004C4C1A" w:rsidRDefault="00DB7D13" w:rsidP="00DB7D13">
      <w:pPr>
        <w:rPr>
          <w:sz w:val="24"/>
          <w:szCs w:val="24"/>
        </w:rPr>
      </w:pPr>
      <w:r w:rsidRPr="001C6525">
        <w:rPr>
          <w:sz w:val="18"/>
          <w:szCs w:val="18"/>
        </w:rPr>
        <w:t>8 (84476) 3-</w:t>
      </w:r>
      <w:r>
        <w:rPr>
          <w:sz w:val="18"/>
          <w:szCs w:val="18"/>
        </w:rPr>
        <w:t>17-41</w:t>
      </w:r>
      <w:r w:rsidRPr="001C6525">
        <w:rPr>
          <w:sz w:val="18"/>
          <w:szCs w:val="18"/>
        </w:rPr>
        <w:t xml:space="preserve">    </w:t>
      </w:r>
      <w:r w:rsidRPr="00BB074E">
        <w:rPr>
          <w:sz w:val="24"/>
          <w:szCs w:val="24"/>
        </w:rPr>
        <w:t xml:space="preserve"> </w:t>
      </w:r>
    </w:p>
    <w:p w:rsidR="009E7453" w:rsidRDefault="009E7453" w:rsidP="00DB7D13">
      <w:pPr>
        <w:rPr>
          <w:sz w:val="24"/>
          <w:szCs w:val="24"/>
        </w:rPr>
      </w:pPr>
    </w:p>
    <w:p w:rsidR="00F854F2" w:rsidRDefault="00F854F2" w:rsidP="00DB7D13">
      <w:pPr>
        <w:rPr>
          <w:sz w:val="24"/>
          <w:szCs w:val="24"/>
        </w:rPr>
      </w:pPr>
    </w:p>
    <w:p w:rsidR="00F854F2" w:rsidRDefault="00F854F2" w:rsidP="00DB7D13">
      <w:pPr>
        <w:rPr>
          <w:sz w:val="24"/>
          <w:szCs w:val="24"/>
        </w:rPr>
      </w:pPr>
    </w:p>
    <w:p w:rsidR="00F854F2" w:rsidRDefault="00F854F2" w:rsidP="00DB7D13">
      <w:pPr>
        <w:rPr>
          <w:sz w:val="24"/>
          <w:szCs w:val="24"/>
        </w:rPr>
      </w:pPr>
    </w:p>
    <w:sectPr w:rsidR="00F854F2" w:rsidSect="005857A7">
      <w:pgSz w:w="11906" w:h="16838"/>
      <w:pgMar w:top="28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77" w:rsidRDefault="00055D77" w:rsidP="00D928B9">
      <w:r>
        <w:separator/>
      </w:r>
    </w:p>
  </w:endnote>
  <w:endnote w:type="continuationSeparator" w:id="1">
    <w:p w:rsidR="00055D77" w:rsidRDefault="00055D77" w:rsidP="00D9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77" w:rsidRDefault="00055D77" w:rsidP="00D928B9">
      <w:r>
        <w:separator/>
      </w:r>
    </w:p>
  </w:footnote>
  <w:footnote w:type="continuationSeparator" w:id="1">
    <w:p w:rsidR="00055D77" w:rsidRDefault="00055D77" w:rsidP="00D92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7BD9"/>
    <w:multiLevelType w:val="hybridMultilevel"/>
    <w:tmpl w:val="5618292E"/>
    <w:lvl w:ilvl="0" w:tplc="0A6AD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B1642"/>
    <w:multiLevelType w:val="hybridMultilevel"/>
    <w:tmpl w:val="44E45D42"/>
    <w:lvl w:ilvl="0" w:tplc="60A41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54"/>
    <w:rsid w:val="00006722"/>
    <w:rsid w:val="00034364"/>
    <w:rsid w:val="000453F0"/>
    <w:rsid w:val="00050962"/>
    <w:rsid w:val="00051575"/>
    <w:rsid w:val="00055D77"/>
    <w:rsid w:val="000573F7"/>
    <w:rsid w:val="000618E2"/>
    <w:rsid w:val="00061B48"/>
    <w:rsid w:val="000745D9"/>
    <w:rsid w:val="000753DF"/>
    <w:rsid w:val="000810AA"/>
    <w:rsid w:val="000976D7"/>
    <w:rsid w:val="000B1F54"/>
    <w:rsid w:val="000B5F57"/>
    <w:rsid w:val="001021FF"/>
    <w:rsid w:val="00104AAD"/>
    <w:rsid w:val="00134C1F"/>
    <w:rsid w:val="001359C7"/>
    <w:rsid w:val="001468DD"/>
    <w:rsid w:val="00154616"/>
    <w:rsid w:val="001B4118"/>
    <w:rsid w:val="001D5D84"/>
    <w:rsid w:val="001D7C5F"/>
    <w:rsid w:val="001F4460"/>
    <w:rsid w:val="001F5CB4"/>
    <w:rsid w:val="00200494"/>
    <w:rsid w:val="00203113"/>
    <w:rsid w:val="0021072C"/>
    <w:rsid w:val="0021439D"/>
    <w:rsid w:val="002146EF"/>
    <w:rsid w:val="002270A1"/>
    <w:rsid w:val="00230CC5"/>
    <w:rsid w:val="00251E69"/>
    <w:rsid w:val="00256C52"/>
    <w:rsid w:val="002754BD"/>
    <w:rsid w:val="00290863"/>
    <w:rsid w:val="00292685"/>
    <w:rsid w:val="002B17B1"/>
    <w:rsid w:val="002D40A0"/>
    <w:rsid w:val="002F4761"/>
    <w:rsid w:val="003028C7"/>
    <w:rsid w:val="003079C4"/>
    <w:rsid w:val="0034188B"/>
    <w:rsid w:val="00356850"/>
    <w:rsid w:val="003838B2"/>
    <w:rsid w:val="0038650F"/>
    <w:rsid w:val="00391CAD"/>
    <w:rsid w:val="003A7FDF"/>
    <w:rsid w:val="003C02FF"/>
    <w:rsid w:val="003D06A4"/>
    <w:rsid w:val="00421F9F"/>
    <w:rsid w:val="00456647"/>
    <w:rsid w:val="00466245"/>
    <w:rsid w:val="004669D3"/>
    <w:rsid w:val="00470193"/>
    <w:rsid w:val="0048500C"/>
    <w:rsid w:val="004A6579"/>
    <w:rsid w:val="004C4C1A"/>
    <w:rsid w:val="004D6F2B"/>
    <w:rsid w:val="004E0F23"/>
    <w:rsid w:val="004F7050"/>
    <w:rsid w:val="00534401"/>
    <w:rsid w:val="0055748C"/>
    <w:rsid w:val="00560ECA"/>
    <w:rsid w:val="0057374E"/>
    <w:rsid w:val="00582484"/>
    <w:rsid w:val="005857A7"/>
    <w:rsid w:val="00586D87"/>
    <w:rsid w:val="00595CB8"/>
    <w:rsid w:val="005A5D4A"/>
    <w:rsid w:val="005A6578"/>
    <w:rsid w:val="005A71F1"/>
    <w:rsid w:val="005B20B2"/>
    <w:rsid w:val="00624212"/>
    <w:rsid w:val="00624CDB"/>
    <w:rsid w:val="0064696C"/>
    <w:rsid w:val="00654ACF"/>
    <w:rsid w:val="00695B3B"/>
    <w:rsid w:val="00696B3E"/>
    <w:rsid w:val="00697387"/>
    <w:rsid w:val="006B52AB"/>
    <w:rsid w:val="006B71D2"/>
    <w:rsid w:val="006C0B83"/>
    <w:rsid w:val="006C6023"/>
    <w:rsid w:val="006F032B"/>
    <w:rsid w:val="007015A3"/>
    <w:rsid w:val="00713439"/>
    <w:rsid w:val="00714685"/>
    <w:rsid w:val="00731837"/>
    <w:rsid w:val="0074034A"/>
    <w:rsid w:val="007464A9"/>
    <w:rsid w:val="00750E85"/>
    <w:rsid w:val="00765886"/>
    <w:rsid w:val="007706F7"/>
    <w:rsid w:val="0077468F"/>
    <w:rsid w:val="00781AD0"/>
    <w:rsid w:val="007D0A69"/>
    <w:rsid w:val="007E434F"/>
    <w:rsid w:val="007E6D4E"/>
    <w:rsid w:val="007F48A9"/>
    <w:rsid w:val="007F5E8B"/>
    <w:rsid w:val="008307E7"/>
    <w:rsid w:val="008641A3"/>
    <w:rsid w:val="00872538"/>
    <w:rsid w:val="008730D3"/>
    <w:rsid w:val="0087674D"/>
    <w:rsid w:val="00894E6D"/>
    <w:rsid w:val="008A7992"/>
    <w:rsid w:val="008B341E"/>
    <w:rsid w:val="008D3E05"/>
    <w:rsid w:val="008D3EAB"/>
    <w:rsid w:val="008D6392"/>
    <w:rsid w:val="0093540D"/>
    <w:rsid w:val="009663C2"/>
    <w:rsid w:val="009770A3"/>
    <w:rsid w:val="009A4143"/>
    <w:rsid w:val="009A6ED5"/>
    <w:rsid w:val="009C76E7"/>
    <w:rsid w:val="009D7487"/>
    <w:rsid w:val="009E7453"/>
    <w:rsid w:val="00A11DAB"/>
    <w:rsid w:val="00A47602"/>
    <w:rsid w:val="00A5139B"/>
    <w:rsid w:val="00A5561C"/>
    <w:rsid w:val="00A83B9D"/>
    <w:rsid w:val="00A8686A"/>
    <w:rsid w:val="00A9571F"/>
    <w:rsid w:val="00AB4376"/>
    <w:rsid w:val="00AB54F4"/>
    <w:rsid w:val="00AB714B"/>
    <w:rsid w:val="00AC133F"/>
    <w:rsid w:val="00AC1A69"/>
    <w:rsid w:val="00AD701F"/>
    <w:rsid w:val="00AE74A7"/>
    <w:rsid w:val="00AF683F"/>
    <w:rsid w:val="00B16D14"/>
    <w:rsid w:val="00B35DA0"/>
    <w:rsid w:val="00B60873"/>
    <w:rsid w:val="00B60DBF"/>
    <w:rsid w:val="00B64794"/>
    <w:rsid w:val="00BB37A8"/>
    <w:rsid w:val="00BC3544"/>
    <w:rsid w:val="00BE4675"/>
    <w:rsid w:val="00BE7369"/>
    <w:rsid w:val="00BF1465"/>
    <w:rsid w:val="00C013B1"/>
    <w:rsid w:val="00C02184"/>
    <w:rsid w:val="00C0645E"/>
    <w:rsid w:val="00C06E4D"/>
    <w:rsid w:val="00C12C66"/>
    <w:rsid w:val="00C157B9"/>
    <w:rsid w:val="00C16139"/>
    <w:rsid w:val="00C21A92"/>
    <w:rsid w:val="00C44497"/>
    <w:rsid w:val="00C47491"/>
    <w:rsid w:val="00C51D7D"/>
    <w:rsid w:val="00C63B03"/>
    <w:rsid w:val="00C63BA6"/>
    <w:rsid w:val="00C679C7"/>
    <w:rsid w:val="00C75B36"/>
    <w:rsid w:val="00C8285C"/>
    <w:rsid w:val="00C979B6"/>
    <w:rsid w:val="00CB4947"/>
    <w:rsid w:val="00CC1603"/>
    <w:rsid w:val="00CC1742"/>
    <w:rsid w:val="00CC3470"/>
    <w:rsid w:val="00CD3F17"/>
    <w:rsid w:val="00CE494B"/>
    <w:rsid w:val="00CF63FF"/>
    <w:rsid w:val="00CF6DA3"/>
    <w:rsid w:val="00CF72EB"/>
    <w:rsid w:val="00CF738E"/>
    <w:rsid w:val="00D17CA6"/>
    <w:rsid w:val="00D265AD"/>
    <w:rsid w:val="00D60FF1"/>
    <w:rsid w:val="00D80839"/>
    <w:rsid w:val="00D928B9"/>
    <w:rsid w:val="00DB7D13"/>
    <w:rsid w:val="00DC0AAC"/>
    <w:rsid w:val="00DC11B6"/>
    <w:rsid w:val="00DD476B"/>
    <w:rsid w:val="00DE3F85"/>
    <w:rsid w:val="00DE4FAE"/>
    <w:rsid w:val="00DE6158"/>
    <w:rsid w:val="00DE6A22"/>
    <w:rsid w:val="00DF3B24"/>
    <w:rsid w:val="00DF7FF9"/>
    <w:rsid w:val="00E01BC4"/>
    <w:rsid w:val="00E42A1F"/>
    <w:rsid w:val="00E516F6"/>
    <w:rsid w:val="00E656A1"/>
    <w:rsid w:val="00E71DC9"/>
    <w:rsid w:val="00E73229"/>
    <w:rsid w:val="00E963DA"/>
    <w:rsid w:val="00EA70AB"/>
    <w:rsid w:val="00EB29B2"/>
    <w:rsid w:val="00EB487D"/>
    <w:rsid w:val="00F050D2"/>
    <w:rsid w:val="00F10395"/>
    <w:rsid w:val="00F125CA"/>
    <w:rsid w:val="00F533DA"/>
    <w:rsid w:val="00F854F2"/>
    <w:rsid w:val="00FB38D1"/>
    <w:rsid w:val="00FC5C1D"/>
    <w:rsid w:val="00FC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B1F54"/>
    <w:rPr>
      <w:color w:val="0000FF"/>
      <w:u w:val="single"/>
    </w:rPr>
  </w:style>
  <w:style w:type="paragraph" w:customStyle="1" w:styleId="ConsPlusNonformat">
    <w:name w:val="ConsPlusNonformat"/>
    <w:uiPriority w:val="99"/>
    <w:rsid w:val="000B1F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B1F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F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2F4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F47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4761"/>
    <w:pPr>
      <w:widowControl w:val="0"/>
      <w:shd w:val="clear" w:color="auto" w:fill="FFFFFF"/>
      <w:spacing w:before="180" w:line="0" w:lineRule="atLeast"/>
      <w:jc w:val="center"/>
    </w:pPr>
    <w:rPr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2F4761"/>
    <w:pPr>
      <w:widowControl w:val="0"/>
      <w:shd w:val="clear" w:color="auto" w:fill="FFFFFF"/>
      <w:spacing w:before="180" w:after="180" w:line="240" w:lineRule="exact"/>
    </w:pPr>
    <w:rPr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0B5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B5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rsid w:val="000B5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B5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4C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4C1A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146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note text"/>
    <w:basedOn w:val="a"/>
    <w:link w:val="aa"/>
    <w:uiPriority w:val="99"/>
    <w:rsid w:val="00714685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714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714685"/>
    <w:rPr>
      <w:vertAlign w:val="superscript"/>
    </w:rPr>
  </w:style>
  <w:style w:type="paragraph" w:customStyle="1" w:styleId="paragraph">
    <w:name w:val="paragraph"/>
    <w:basedOn w:val="a"/>
    <w:rsid w:val="009E745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4">
    <w:name w:val="Классика14"/>
    <w:basedOn w:val="a0"/>
    <w:uiPriority w:val="1"/>
    <w:rsid w:val="009E7453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9E74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edanatal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_kotel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F038-1F11-46E7-AA56-228FD97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5-08-14T05:37:00Z</cp:lastPrinted>
  <dcterms:created xsi:type="dcterms:W3CDTF">2025-08-14T05:15:00Z</dcterms:created>
  <dcterms:modified xsi:type="dcterms:W3CDTF">2025-08-14T05:38:00Z</dcterms:modified>
</cp:coreProperties>
</file>